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21" w:rsidRDefault="00F00B21" w:rsidP="00F00B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ПОКРОВСКОГО СЕЛЬСКОГО ПОСЕЛЕНИЯ НОВОПОКРОВСКОГО РАЙОНА</w:t>
      </w:r>
    </w:p>
    <w:p w:rsidR="00F00B21" w:rsidRDefault="00F00B21" w:rsidP="00F00B2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F00B21" w:rsidRPr="00CC7022" w:rsidRDefault="00F00B21" w:rsidP="00F00B21"/>
    <w:p w:rsidR="00F00B21" w:rsidRDefault="00D5623A" w:rsidP="00594C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4C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8.11.2019</w:t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</w:r>
      <w:r w:rsidR="004A5D03">
        <w:rPr>
          <w:rFonts w:ascii="Times New Roman" w:hAnsi="Times New Roman" w:cs="Times New Roman"/>
          <w:sz w:val="28"/>
          <w:szCs w:val="28"/>
        </w:rPr>
        <w:tab/>
        <w:t>№ 1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Pr="00DD346A" w:rsidRDefault="00F00B21" w:rsidP="00F00B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F00B21" w:rsidRPr="00430C7B" w:rsidRDefault="008B4428" w:rsidP="00F00B21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6" w:history="1"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br/>
        </w:r>
        <w:r w:rsidR="00F00B2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О внесении изменений в постановление администрации Покровского сельского поселения Новопокровского района от 6 октября 2017 года № 91 «</w:t>
        </w:r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Об утверждении муниципальной программы</w:t>
        </w:r>
        <w:r w:rsidR="00F00B21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F00B21" w:rsidRPr="00430C7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"</w:t>
        </w:r>
      </w:hyperlink>
      <w:r w:rsidR="00F00B21" w:rsidRPr="00F00B21">
        <w:rPr>
          <w:rFonts w:ascii="Times New Roman" w:hAnsi="Times New Roman" w:cs="Times New Roman"/>
          <w:bCs w:val="0"/>
          <w:color w:val="auto"/>
          <w:sz w:val="28"/>
          <w:szCs w:val="28"/>
        </w:rPr>
        <w:t>Формирование современной городской среды Покровского сельского поселения</w:t>
      </w:r>
      <w:r w:rsidR="00F00B21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F00B21" w:rsidRDefault="00F00B21" w:rsidP="00F00B21"/>
    <w:p w:rsidR="00F00B21" w:rsidRPr="0050081F" w:rsidRDefault="00F00B21" w:rsidP="00F00B21">
      <w:pPr>
        <w:rPr>
          <w:rFonts w:ascii="Times New Roman" w:hAnsi="Times New Roman" w:cs="Times New Roman"/>
          <w:sz w:val="28"/>
          <w:szCs w:val="28"/>
        </w:rPr>
      </w:pP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</w:t>
      </w:r>
      <w:r w:rsidRPr="00DB0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елях обеспечения эффективности реализации мероприятий муниципальной программы Покровского сельского поселения Новопокровского района «Формирование современной городской среды Покровского сельского поселения» на 2018-20</w:t>
      </w:r>
      <w:r w:rsidR="00731F3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50081F">
        <w:rPr>
          <w:rFonts w:ascii="Times New Roman" w:hAnsi="Times New Roman" w:cs="Times New Roman"/>
          <w:sz w:val="28"/>
          <w:szCs w:val="28"/>
        </w:rPr>
        <w:t xml:space="preserve"> администрация Покровского сельского поселения </w:t>
      </w:r>
      <w:r w:rsidR="00731F3E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81F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т</w:t>
      </w:r>
      <w:r w:rsidRPr="0050081F">
        <w:rPr>
          <w:rFonts w:ascii="Times New Roman" w:hAnsi="Times New Roman" w:cs="Times New Roman"/>
          <w:sz w:val="28"/>
          <w:szCs w:val="28"/>
        </w:rPr>
        <w:t>: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изменения в приложение к постановлению администрации Покровского сельского поселения Новопокровского района от 6 октября 2017 года  № 91 «Об утверждении муниципальной программы «Формирование современной городской среды Покровского сельского поселения» на 2018-202</w:t>
      </w:r>
      <w:r w:rsidR="00731F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, согласно приложению к настоящему постановлению</w:t>
      </w:r>
      <w:r w:rsidRPr="0050081F">
        <w:rPr>
          <w:rFonts w:ascii="Times New Roman" w:hAnsi="Times New Roman" w:cs="Times New Roman"/>
          <w:sz w:val="28"/>
          <w:szCs w:val="28"/>
        </w:rPr>
        <w:t>.</w:t>
      </w:r>
    </w:p>
    <w:p w:rsidR="00F00B21" w:rsidRPr="00F00B21" w:rsidRDefault="00F00B21" w:rsidP="00F00B21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00B2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B21">
        <w:rPr>
          <w:rFonts w:ascii="Times New Roman" w:hAnsi="Times New Roman" w:cs="Times New Roman"/>
          <w:sz w:val="28"/>
          <w:szCs w:val="28"/>
        </w:rPr>
        <w:t xml:space="preserve">Отделу по общим вопросам администрации Покровского сельского поселения Новопокровского района (Спесивцева) обнародовать настоящее постановление в установленных местах и </w:t>
      </w:r>
      <w:r w:rsidRPr="00F00B21">
        <w:rPr>
          <w:rFonts w:ascii="Times New Roman" w:hAnsi="Times New Roman" w:cs="Times New Roman"/>
          <w:bCs/>
          <w:sz w:val="28"/>
          <w:szCs w:val="28"/>
        </w:rPr>
        <w:t>обеспечить его</w:t>
      </w:r>
      <w:r w:rsidRPr="00F00B21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администрации Покровского сельского поселения в информационно-телекоммуникационной сети «Интернет».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081F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sub_4"/>
      <w:proofErr w:type="gramStart"/>
      <w:r w:rsidRPr="001474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4B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1474B7">
        <w:rPr>
          <w:rFonts w:ascii="Times New Roman" w:hAnsi="Times New Roman" w:cs="Times New Roman"/>
          <w:sz w:val="28"/>
          <w:szCs w:val="28"/>
        </w:rPr>
        <w:t>.</w:t>
      </w:r>
    </w:p>
    <w:p w:rsidR="00F00B21" w:rsidRDefault="0039325E" w:rsidP="00F00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bookmarkEnd w:id="0"/>
      <w:r w:rsidR="00F00B21" w:rsidRPr="0050081F">
        <w:rPr>
          <w:rFonts w:ascii="Times New Roman" w:hAnsi="Times New Roman" w:cs="Times New Roman"/>
          <w:sz w:val="28"/>
          <w:szCs w:val="28"/>
        </w:rPr>
        <w:t>Постановление</w:t>
      </w:r>
      <w:r w:rsidR="00F00B21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00B21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rPr>
          <w:rFonts w:ascii="Times New Roman" w:hAnsi="Times New Roman" w:cs="Times New Roman"/>
          <w:sz w:val="28"/>
          <w:szCs w:val="28"/>
        </w:rPr>
      </w:pP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</w:p>
    <w:p w:rsidR="00F00B21" w:rsidRDefault="00F00B21" w:rsidP="00F00B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D5623A">
        <w:rPr>
          <w:rFonts w:ascii="Times New Roman" w:hAnsi="Times New Roman" w:cs="Times New Roman"/>
          <w:sz w:val="28"/>
          <w:szCs w:val="28"/>
        </w:rPr>
        <w:tab/>
      </w:r>
      <w:r w:rsidR="00D5623A">
        <w:rPr>
          <w:rFonts w:ascii="Times New Roman" w:hAnsi="Times New Roman" w:cs="Times New Roman"/>
          <w:sz w:val="28"/>
          <w:szCs w:val="28"/>
        </w:rPr>
        <w:tab/>
      </w:r>
      <w:r w:rsidR="00D5623A">
        <w:rPr>
          <w:rFonts w:ascii="Times New Roman" w:hAnsi="Times New Roman" w:cs="Times New Roman"/>
          <w:sz w:val="28"/>
          <w:szCs w:val="28"/>
        </w:rPr>
        <w:tab/>
      </w:r>
      <w:r w:rsidR="00D5623A">
        <w:rPr>
          <w:rFonts w:ascii="Times New Roman" w:hAnsi="Times New Roman" w:cs="Times New Roman"/>
          <w:sz w:val="28"/>
          <w:szCs w:val="28"/>
        </w:rPr>
        <w:tab/>
      </w:r>
      <w:r w:rsidR="00D5623A">
        <w:rPr>
          <w:rFonts w:ascii="Times New Roman" w:hAnsi="Times New Roman" w:cs="Times New Roman"/>
          <w:sz w:val="28"/>
          <w:szCs w:val="28"/>
        </w:rPr>
        <w:tab/>
      </w:r>
      <w:r w:rsidR="00D5623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Сидоров</w:t>
      </w:r>
    </w:p>
    <w:p w:rsidR="0007259E" w:rsidRDefault="0007259E" w:rsidP="00F00B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C3E11" w:rsidRDefault="001C3E11" w:rsidP="00F00B2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23227E" w:rsidRDefault="0023227E" w:rsidP="00F00B21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00B21" w:rsidRDefault="00F00B21" w:rsidP="005F0342">
      <w:pPr>
        <w:ind w:firstLine="482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038FB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39325E" w:rsidRPr="008038FB" w:rsidRDefault="0039325E" w:rsidP="005F0342">
      <w:pPr>
        <w:ind w:firstLine="48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00B21" w:rsidRPr="00D025A2" w:rsidRDefault="00F00B21" w:rsidP="005F0342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00B21" w:rsidRDefault="00F00B21" w:rsidP="005F0342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5A2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00B21" w:rsidRDefault="00F00B21" w:rsidP="005F0342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25A2">
        <w:rPr>
          <w:rFonts w:ascii="Times New Roman" w:hAnsi="Times New Roman" w:cs="Times New Roman"/>
          <w:sz w:val="28"/>
          <w:szCs w:val="28"/>
        </w:rPr>
        <w:t>ок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5A2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21" w:rsidRPr="00D025A2" w:rsidRDefault="00F00B21" w:rsidP="005F0342">
      <w:pPr>
        <w:tabs>
          <w:tab w:val="left" w:pos="9781"/>
        </w:tabs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39325E" w:rsidRDefault="004A5D03" w:rsidP="005F0342">
      <w:pPr>
        <w:ind w:firstLine="4820"/>
      </w:pPr>
      <w:r>
        <w:rPr>
          <w:rFonts w:ascii="Times New Roman" w:hAnsi="Times New Roman" w:cs="Times New Roman"/>
          <w:sz w:val="28"/>
          <w:szCs w:val="28"/>
        </w:rPr>
        <w:t>о</w:t>
      </w:r>
      <w:r w:rsidR="001C3E11">
        <w:rPr>
          <w:rFonts w:ascii="Times New Roman" w:hAnsi="Times New Roman" w:cs="Times New Roman"/>
          <w:sz w:val="28"/>
          <w:szCs w:val="28"/>
        </w:rPr>
        <w:t xml:space="preserve">т </w:t>
      </w:r>
      <w:r w:rsidR="00186DD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86DDB">
        <w:rPr>
          <w:rFonts w:ascii="Times New Roman" w:hAnsi="Times New Roman" w:cs="Times New Roman"/>
          <w:sz w:val="28"/>
          <w:szCs w:val="28"/>
        </w:rPr>
        <w:t>1</w:t>
      </w:r>
      <w:r w:rsidR="001C3E11">
        <w:rPr>
          <w:rFonts w:ascii="Times New Roman" w:hAnsi="Times New Roman" w:cs="Times New Roman"/>
          <w:sz w:val="28"/>
          <w:szCs w:val="28"/>
        </w:rPr>
        <w:t>.201</w:t>
      </w:r>
      <w:r w:rsidR="00186DDB">
        <w:rPr>
          <w:rFonts w:ascii="Times New Roman" w:hAnsi="Times New Roman" w:cs="Times New Roman"/>
          <w:sz w:val="28"/>
          <w:szCs w:val="28"/>
        </w:rPr>
        <w:t>9</w:t>
      </w:r>
      <w:r w:rsidR="001C3E1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6DDB">
        <w:rPr>
          <w:rFonts w:ascii="Times New Roman" w:hAnsi="Times New Roman" w:cs="Times New Roman"/>
          <w:sz w:val="28"/>
          <w:szCs w:val="28"/>
        </w:rPr>
        <w:t>12</w:t>
      </w:r>
    </w:p>
    <w:p w:rsidR="0039325E" w:rsidRPr="0039325E" w:rsidRDefault="0039325E" w:rsidP="0039325E"/>
    <w:p w:rsidR="0039325E" w:rsidRDefault="0039325E" w:rsidP="0039325E"/>
    <w:p w:rsidR="0039325E" w:rsidRPr="002918DE" w:rsidRDefault="0039325E" w:rsidP="0039325E">
      <w:pPr>
        <w:tabs>
          <w:tab w:val="left" w:pos="5040"/>
          <w:tab w:val="left" w:pos="558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39325E" w:rsidRDefault="0039325E" w:rsidP="00393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мые в приложение к постановлению администрации Покровского сельского поселения Новопокровского района от 6 октября  2017 года № 91 «Об утверждении муниципальной программы «Формирование современной городской среды Покровского сельского поселения</w:t>
      </w:r>
      <w:r w:rsidR="0023227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325E" w:rsidRDefault="0039325E" w:rsidP="003932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EA4" w:rsidRDefault="00D83EA4" w:rsidP="00D83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.</w:t>
      </w:r>
      <w:r w:rsidRPr="00E60B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 паспорте муниципальной программы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«Формирование современной городской среды Покровского сельского поселения» на 2018-202</w:t>
      </w:r>
      <w:r w:rsidR="002322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4A5D03" w:rsidRDefault="006C0F87" w:rsidP="00D83E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 </w:t>
      </w:r>
      <w:r w:rsidR="00D83EA4">
        <w:rPr>
          <w:rFonts w:ascii="Times New Roman" w:hAnsi="Times New Roman" w:cs="Times New Roman"/>
          <w:bCs/>
          <w:sz w:val="28"/>
          <w:szCs w:val="28"/>
        </w:rPr>
        <w:t xml:space="preserve">Позицию </w:t>
      </w:r>
      <w:r w:rsidR="004A5D03">
        <w:rPr>
          <w:rFonts w:ascii="Times New Roman" w:hAnsi="Times New Roman" w:cs="Times New Roman"/>
          <w:bCs/>
          <w:sz w:val="28"/>
          <w:szCs w:val="28"/>
        </w:rPr>
        <w:t>«Объемы бюджетных ассигнований муниципальной программы» изложить в следующей редакции:</w:t>
      </w:r>
    </w:p>
    <w:tbl>
      <w:tblPr>
        <w:tblpPr w:leftFromText="180" w:rightFromText="180" w:vertAnchor="text" w:horzAnchor="margin" w:tblpY="95"/>
        <w:tblW w:w="9747" w:type="dxa"/>
        <w:tblLayout w:type="fixed"/>
        <w:tblLook w:val="04A0"/>
      </w:tblPr>
      <w:tblGrid>
        <w:gridCol w:w="3652"/>
        <w:gridCol w:w="6095"/>
      </w:tblGrid>
      <w:tr w:rsidR="004A5D03" w:rsidRPr="004A5D03" w:rsidTr="00D63BC0">
        <w:trPr>
          <w:trHeight w:val="1086"/>
        </w:trPr>
        <w:tc>
          <w:tcPr>
            <w:tcW w:w="3652" w:type="dxa"/>
          </w:tcPr>
          <w:p w:rsidR="004A5D03" w:rsidRPr="004A5D03" w:rsidRDefault="004A5D03" w:rsidP="00D63BC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</w:tcPr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за счет средств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029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D2CB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029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по годам:</w:t>
            </w:r>
          </w:p>
          <w:p w:rsidR="004A5D03" w:rsidRPr="004A5D03" w:rsidRDefault="006372FB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136,1</w:t>
            </w:r>
            <w:r w:rsidR="004A5D03" w:rsidRPr="004A5D0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 w:rsidR="004A5D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6372FB"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2D2C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227E" w:rsidRDefault="0023227E" w:rsidP="0023227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227E" w:rsidRPr="005D2A53" w:rsidRDefault="0023227E" w:rsidP="005D2A5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300,0 тыс. рублей</w:t>
            </w:r>
            <w:r w:rsidR="00602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дств местного бюджета (бюджета Покровского сельского посе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</w:t>
            </w:r>
            <w:r w:rsidR="006029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615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0292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60292B" w:rsidRPr="004A5D03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 – 136,1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Pr="004A5D03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Pr="004A5D03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2020 год – </w:t>
            </w:r>
            <w:r w:rsidR="00A361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Pr="004A5D03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92B" w:rsidRPr="004A5D03" w:rsidRDefault="0060292B" w:rsidP="0060292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300,0 тыс. 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</w:t>
            </w:r>
            <w:proofErr w:type="gramStart"/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4A5D03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_____ тыс. рублей, в том числе по годам 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: 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8 год -  ___ тыс. рублей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9 год -  ___ тыс. 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____ тыс. 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____ тыс. рублей</w:t>
            </w:r>
          </w:p>
          <w:p w:rsid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____ тыс. рублей</w:t>
            </w:r>
          </w:p>
          <w:p w:rsidR="002923E0" w:rsidRDefault="002923E0" w:rsidP="002923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____ тыс. рублей</w:t>
            </w:r>
          </w:p>
          <w:p w:rsidR="002923E0" w:rsidRDefault="002923E0" w:rsidP="002923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____ тыс. рублей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планируется за счет средств федерального бюджета ____ тыс. рублей, в том числе по годам реализации: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8 год -  ___ тыс. рублей;</w:t>
            </w:r>
          </w:p>
          <w:p w:rsidR="004A5D03" w:rsidRPr="004A5D03" w:rsidRDefault="004A5D03" w:rsidP="004A5D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19 год -  ___ тыс. 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0 год – ____ тыс. рублей</w:t>
            </w:r>
          </w:p>
          <w:p w:rsidR="004A5D03" w:rsidRPr="004A5D03" w:rsidRDefault="004A5D03" w:rsidP="00C16D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1 год – ____ тыс. рублей</w:t>
            </w:r>
          </w:p>
          <w:p w:rsidR="004A5D03" w:rsidRDefault="004A5D03" w:rsidP="004A5D0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2 год – ____ тыс. рублей</w:t>
            </w:r>
          </w:p>
          <w:p w:rsidR="002923E0" w:rsidRDefault="002923E0" w:rsidP="002923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____ тыс. рублей</w:t>
            </w:r>
          </w:p>
          <w:p w:rsidR="002923E0" w:rsidRDefault="002923E0" w:rsidP="002923E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5D03">
              <w:rPr>
                <w:rFonts w:ascii="Times New Roman" w:hAnsi="Times New Roman" w:cs="Times New Roman"/>
                <w:sz w:val="28"/>
                <w:szCs w:val="28"/>
              </w:rPr>
              <w:t> год – ____ тыс. рублей</w:t>
            </w:r>
          </w:p>
          <w:p w:rsidR="002923E0" w:rsidRPr="002923E0" w:rsidRDefault="002923E0" w:rsidP="002923E0"/>
        </w:tc>
      </w:tr>
    </w:tbl>
    <w:p w:rsidR="004A5D03" w:rsidRDefault="004A5D03" w:rsidP="00D83EA4">
      <w:pPr>
        <w:rPr>
          <w:rFonts w:ascii="Times New Roman" w:hAnsi="Times New Roman" w:cs="Times New Roman"/>
          <w:bCs/>
          <w:sz w:val="28"/>
          <w:szCs w:val="28"/>
        </w:rPr>
      </w:pPr>
    </w:p>
    <w:p w:rsidR="00C16D56" w:rsidRPr="00C16D56" w:rsidRDefault="00D83EA4" w:rsidP="00C16D56">
      <w:pPr>
        <w:ind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006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F1016C">
        <w:rPr>
          <w:rFonts w:ascii="Times New Roman" w:hAnsi="Times New Roman" w:cs="Times New Roman"/>
          <w:bCs/>
          <w:sz w:val="28"/>
          <w:szCs w:val="28"/>
        </w:rPr>
        <w:t>П</w:t>
      </w:r>
      <w:r w:rsidR="0055783A">
        <w:rPr>
          <w:rFonts w:ascii="Times New Roman" w:hAnsi="Times New Roman" w:cs="Times New Roman"/>
          <w:bCs/>
          <w:sz w:val="28"/>
          <w:szCs w:val="28"/>
        </w:rPr>
        <w:t>озици</w:t>
      </w:r>
      <w:r w:rsidR="00F1016C">
        <w:rPr>
          <w:rFonts w:ascii="Times New Roman" w:hAnsi="Times New Roman" w:cs="Times New Roman"/>
          <w:bCs/>
          <w:sz w:val="28"/>
          <w:szCs w:val="28"/>
        </w:rPr>
        <w:t>ю</w:t>
      </w:r>
      <w:r w:rsidR="0055783A">
        <w:rPr>
          <w:rFonts w:ascii="Times New Roman" w:hAnsi="Times New Roman" w:cs="Times New Roman"/>
          <w:bCs/>
          <w:sz w:val="28"/>
          <w:szCs w:val="28"/>
        </w:rPr>
        <w:t xml:space="preserve"> «Обоснование ресурсного обеспечения муниципальной программы»</w:t>
      </w:r>
      <w:r w:rsidR="00C16D56">
        <w:rPr>
          <w:rFonts w:ascii="Times New Roman" w:hAnsi="Times New Roman" w:cs="Times New Roman"/>
          <w:bCs/>
          <w:sz w:val="28"/>
          <w:szCs w:val="28"/>
        </w:rPr>
        <w:t xml:space="preserve"> абзац</w:t>
      </w:r>
      <w:r w:rsidR="0055783A">
        <w:rPr>
          <w:rFonts w:ascii="Times New Roman" w:hAnsi="Times New Roman" w:cs="Times New Roman"/>
          <w:bCs/>
          <w:sz w:val="28"/>
          <w:szCs w:val="28"/>
        </w:rPr>
        <w:t xml:space="preserve"> «Общая прогнозируемая потребность</w:t>
      </w:r>
      <w:r w:rsidR="00C1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D56" w:rsidRPr="00C16D56">
        <w:rPr>
          <w:rFonts w:ascii="Times New Roman" w:hAnsi="Times New Roman" w:cs="Times New Roman"/>
          <w:sz w:val="28"/>
          <w:szCs w:val="28"/>
        </w:rPr>
        <w:t xml:space="preserve">в финансовых ресурсах из средств местного бюджета для реализации мероприятий Программы оценивается в сумме </w:t>
      </w:r>
      <w:r w:rsidR="00C16D56">
        <w:rPr>
          <w:rFonts w:ascii="Times New Roman" w:hAnsi="Times New Roman" w:cs="Times New Roman"/>
          <w:sz w:val="28"/>
          <w:szCs w:val="28"/>
        </w:rPr>
        <w:t>1 24</w:t>
      </w:r>
      <w:r w:rsidR="00C16D56" w:rsidRPr="00C16D56">
        <w:rPr>
          <w:rFonts w:ascii="Times New Roman" w:hAnsi="Times New Roman" w:cs="Times New Roman"/>
          <w:sz w:val="28"/>
          <w:szCs w:val="28"/>
        </w:rPr>
        <w:t>0,0 тыс. руб., в том числе</w:t>
      </w:r>
      <w:proofErr w:type="gramStart"/>
      <w:r w:rsidR="00C16D56" w:rsidRPr="00C16D56">
        <w:rPr>
          <w:rFonts w:ascii="Times New Roman" w:hAnsi="Times New Roman" w:cs="Times New Roman"/>
          <w:sz w:val="28"/>
          <w:szCs w:val="28"/>
        </w:rPr>
        <w:t>:</w:t>
      </w:r>
      <w:r w:rsidR="00C16D5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16D5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276"/>
        <w:gridCol w:w="142"/>
        <w:gridCol w:w="1276"/>
        <w:gridCol w:w="1275"/>
        <w:gridCol w:w="1559"/>
        <w:gridCol w:w="1701"/>
      </w:tblGrid>
      <w:tr w:rsidR="00C16D56" w:rsidRPr="00C16D56" w:rsidTr="00F1016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Объемы финансирования, тыс. рублей</w:t>
            </w:r>
          </w:p>
        </w:tc>
      </w:tr>
      <w:tr w:rsidR="00C16D56" w:rsidRPr="00C16D56" w:rsidTr="00F1016C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F101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C16D56" w:rsidRPr="00C16D56" w:rsidTr="00F1016C">
        <w:trPr>
          <w:trHeight w:val="55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местные</w:t>
            </w:r>
          </w:p>
          <w:p w:rsidR="00C16D56" w:rsidRPr="00C16D56" w:rsidRDefault="00C16D56" w:rsidP="00F101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C16D56" w:rsidRPr="00C16D56" w:rsidTr="00F1016C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F1016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О</w:t>
            </w:r>
            <w:r w:rsidR="00CB21F2">
              <w:rPr>
                <w:rFonts w:ascii="Times New Roman" w:hAnsi="Times New Roman" w:cs="Times New Roman"/>
                <w:b/>
                <w:bCs/>
              </w:rPr>
              <w:t xml:space="preserve">сновное мероприятие № 1 </w:t>
            </w:r>
            <w:r w:rsidRPr="00C16D56">
              <w:rPr>
                <w:rFonts w:ascii="Times New Roman" w:hAnsi="Times New Roman" w:cs="Times New Roman"/>
                <w:b/>
                <w:bCs/>
              </w:rPr>
              <w:t>«</w:t>
            </w:r>
            <w:r w:rsidRPr="00C16D56">
              <w:rPr>
                <w:rFonts w:ascii="Times New Roman" w:hAnsi="Times New Roman" w:cs="Times New Roman"/>
                <w:b/>
                <w:color w:val="000000"/>
              </w:rPr>
              <w:t>Благоустройство территории общего пользования»</w:t>
            </w: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B21F2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B21F2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B21F2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B21F2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1F19BC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1F19BC" w:rsidP="00C16D56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C16D56" w:rsidRPr="00C16D56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DA0B04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DA0B04" w:rsidP="00DA0B04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DA0B04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DA0B04" w:rsidP="00DA0B04">
            <w:pPr>
              <w:ind w:firstLine="3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B21F2" w:rsidRPr="00C16D56" w:rsidTr="00F1016C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DA0B04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DA0B04" w:rsidP="00DA0B04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B21F2" w:rsidRPr="00C16D56" w:rsidTr="00F1016C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DA0B04" w:rsidP="00F1016C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DA0B04" w:rsidP="00DA0B04">
            <w:pPr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F2" w:rsidRPr="00C16D56" w:rsidRDefault="00CB21F2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6D56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16D56">
              <w:rPr>
                <w:rFonts w:ascii="Times New Roman" w:hAnsi="Times New Roman" w:cs="Times New Roman"/>
              </w:rPr>
              <w:t>Всего по основному мероприя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BF1537" w:rsidRDefault="00BF1537" w:rsidP="001F19B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F1537">
              <w:rPr>
                <w:rFonts w:ascii="Times New Roman" w:hAnsi="Times New Roman" w:cs="Times New Roman"/>
              </w:rPr>
              <w:t>1</w:t>
            </w:r>
            <w:r w:rsidR="001F19BC">
              <w:rPr>
                <w:rFonts w:ascii="Times New Roman" w:hAnsi="Times New Roman" w:cs="Times New Roman"/>
              </w:rPr>
              <w:t>42</w:t>
            </w:r>
            <w:r w:rsidRPr="00BF15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BF1537" w:rsidRDefault="00BF1537" w:rsidP="001F19BC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F1537">
              <w:rPr>
                <w:rFonts w:ascii="Times New Roman" w:hAnsi="Times New Roman" w:cs="Times New Roman"/>
              </w:rPr>
              <w:t>1</w:t>
            </w:r>
            <w:r w:rsidR="001F19BC">
              <w:rPr>
                <w:rFonts w:ascii="Times New Roman" w:hAnsi="Times New Roman" w:cs="Times New Roman"/>
              </w:rPr>
              <w:t>42</w:t>
            </w:r>
            <w:r w:rsidRPr="00BF153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16D56" w:rsidRPr="00C16D56" w:rsidTr="00F1016C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16D56">
              <w:rPr>
                <w:rFonts w:ascii="Times New Roman" w:hAnsi="Times New Roman" w:cs="Times New Roman"/>
                <w:b/>
              </w:rPr>
              <w:t>Общий объем финансирования по муниципальной программе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F19BC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1084" w:rsidRPr="00C16D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F19BC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61084" w:rsidRPr="00C16D5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61084" w:rsidRPr="00C16D56" w:rsidTr="00F1016C">
        <w:trPr>
          <w:trHeight w:val="2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084" w:rsidRPr="00C16D56" w:rsidTr="00F1016C"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084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1084" w:rsidRPr="00C16D56" w:rsidTr="00F1016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84" w:rsidRPr="00C16D56" w:rsidRDefault="00161084" w:rsidP="00161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6D56" w:rsidRPr="00C16D56" w:rsidTr="00F1016C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16D56">
              <w:rPr>
                <w:rFonts w:ascii="Times New Roman" w:hAnsi="Times New Roman" w:cs="Times New Roman"/>
                <w:b/>
              </w:rPr>
              <w:t>Всего по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161084" w:rsidP="001F19B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F19BC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401687" w:rsidP="001F19B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1F19BC">
              <w:rPr>
                <w:rFonts w:ascii="Times New Roman" w:hAnsi="Times New Roman" w:cs="Times New Roman"/>
                <w:b/>
                <w:bCs/>
              </w:rPr>
              <w:t>42</w:t>
            </w:r>
            <w:r>
              <w:rPr>
                <w:rFonts w:ascii="Times New Roman" w:hAnsi="Times New Roman" w:cs="Times New Roman"/>
                <w:b/>
                <w:bCs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56" w:rsidRPr="00C16D56" w:rsidRDefault="00C16D56" w:rsidP="00C1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D56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:rsidR="00244F6D" w:rsidRDefault="00F1016C" w:rsidP="00D63BC0">
      <w:pPr>
        <w:jc w:val="left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C0F87">
        <w:rPr>
          <w:rFonts w:ascii="Times New Roman" w:hAnsi="Times New Roman" w:cs="Times New Roman"/>
          <w:bCs/>
          <w:sz w:val="28"/>
          <w:szCs w:val="28"/>
        </w:rPr>
        <w:t xml:space="preserve">)  </w:t>
      </w:r>
      <w:r w:rsidR="001C66FA">
        <w:rPr>
          <w:rFonts w:ascii="Times New Roman" w:hAnsi="Times New Roman" w:cs="Times New Roman"/>
          <w:bCs/>
          <w:sz w:val="28"/>
          <w:szCs w:val="28"/>
        </w:rPr>
        <w:t>В прилож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C66F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1006">
        <w:rPr>
          <w:rFonts w:ascii="Times New Roman" w:hAnsi="Times New Roman" w:cs="Times New Roman"/>
          <w:bCs/>
          <w:sz w:val="28"/>
          <w:szCs w:val="28"/>
        </w:rPr>
        <w:t>2</w:t>
      </w:r>
      <w:r w:rsidR="001C66FA">
        <w:rPr>
          <w:rFonts w:ascii="Times New Roman" w:hAnsi="Times New Roman" w:cs="Times New Roman"/>
          <w:bCs/>
          <w:sz w:val="28"/>
          <w:szCs w:val="28"/>
        </w:rPr>
        <w:t xml:space="preserve"> к паспорту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» на 2018-202</w:t>
      </w:r>
      <w:r w:rsidR="00EC7A3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,  изложить в следующей редакции</w:t>
      </w:r>
      <w:r w:rsidR="001C66FA">
        <w:rPr>
          <w:rFonts w:ascii="Times New Roman" w:hAnsi="Times New Roman" w:cs="Times New Roman"/>
          <w:bCs/>
          <w:sz w:val="28"/>
          <w:szCs w:val="28"/>
        </w:rPr>
        <w:t>:</w:t>
      </w:r>
    </w:p>
    <w:p w:rsidR="00244F6D" w:rsidRDefault="00244F6D" w:rsidP="00244F6D">
      <w:pPr>
        <w:jc w:val="center"/>
        <w:rPr>
          <w:b/>
          <w:color w:val="2D2D2D"/>
          <w:sz w:val="28"/>
          <w:szCs w:val="28"/>
          <w:shd w:val="clear" w:color="auto" w:fill="FFFFFF"/>
        </w:rPr>
        <w:sectPr w:rsidR="00244F6D" w:rsidSect="0007259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</w:rPr>
      </w:pPr>
      <w:r w:rsidRPr="00244F6D">
        <w:rPr>
          <w:rFonts w:ascii="Times New Roman" w:hAnsi="Times New Roman" w:cs="Times New Roman"/>
          <w:b/>
          <w:color w:val="2D2D2D"/>
          <w:shd w:val="clear" w:color="auto" w:fill="FFFFFF"/>
        </w:rPr>
        <w:lastRenderedPageBreak/>
        <w:t xml:space="preserve">    Перечень основных мероприятий муниципальной программы «</w:t>
      </w:r>
      <w:r w:rsidRPr="00244F6D">
        <w:rPr>
          <w:rFonts w:ascii="Times New Roman" w:hAnsi="Times New Roman" w:cs="Times New Roman"/>
          <w:b/>
        </w:rPr>
        <w:t>Формирование современной городской среды Покровского сельского поселения» на 2018-202</w:t>
      </w:r>
      <w:r w:rsidR="008B0FA3">
        <w:rPr>
          <w:rFonts w:ascii="Times New Roman" w:hAnsi="Times New Roman" w:cs="Times New Roman"/>
          <w:b/>
        </w:rPr>
        <w:t>4</w:t>
      </w:r>
      <w:r w:rsidRPr="00244F6D">
        <w:rPr>
          <w:rFonts w:ascii="Times New Roman" w:hAnsi="Times New Roman" w:cs="Times New Roman"/>
          <w:b/>
        </w:rPr>
        <w:t xml:space="preserve"> годы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1985"/>
        <w:gridCol w:w="1134"/>
        <w:gridCol w:w="850"/>
        <w:gridCol w:w="851"/>
        <w:gridCol w:w="850"/>
        <w:gridCol w:w="851"/>
        <w:gridCol w:w="720"/>
        <w:gridCol w:w="839"/>
        <w:gridCol w:w="850"/>
        <w:gridCol w:w="993"/>
        <w:gridCol w:w="1842"/>
      </w:tblGrid>
      <w:tr w:rsidR="00244F6D" w:rsidRPr="00244F6D" w:rsidTr="00EA4404">
        <w:trPr>
          <w:trHeight w:val="780"/>
          <w:tblHeader/>
        </w:trPr>
        <w:tc>
          <w:tcPr>
            <w:tcW w:w="567" w:type="dxa"/>
            <w:vMerge w:val="restart"/>
            <w:vAlign w:val="center"/>
          </w:tcPr>
          <w:p w:rsidR="00244F6D" w:rsidRPr="00244F6D" w:rsidRDefault="00244F6D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№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44F6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44F6D">
              <w:rPr>
                <w:rFonts w:ascii="Times New Roman" w:hAnsi="Times New Roman" w:cs="Times New Roman"/>
              </w:rPr>
              <w:t>/</w:t>
            </w:r>
            <w:proofErr w:type="spellStart"/>
            <w:r w:rsidRPr="00244F6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финансирования, 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244F6D" w:rsidRPr="00244F6D" w:rsidRDefault="00244F6D" w:rsidP="00244F6D">
            <w:pPr>
              <w:spacing w:line="216" w:lineRule="auto"/>
              <w:ind w:left="-113" w:right="-57"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center"/>
          </w:tcPr>
          <w:p w:rsidR="00244F6D" w:rsidRPr="00244F6D" w:rsidRDefault="00244F6D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244F6D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3" w:type="dxa"/>
            <w:vMerge w:val="restart"/>
            <w:vAlign w:val="center"/>
          </w:tcPr>
          <w:p w:rsidR="00244F6D" w:rsidRPr="00244F6D" w:rsidRDefault="00244F6D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Непосредственный результат реализации мероприятий</w:t>
            </w:r>
          </w:p>
        </w:tc>
        <w:tc>
          <w:tcPr>
            <w:tcW w:w="1842" w:type="dxa"/>
            <w:vMerge w:val="restart"/>
            <w:vAlign w:val="center"/>
          </w:tcPr>
          <w:p w:rsidR="00244F6D" w:rsidRPr="00244F6D" w:rsidRDefault="00244F6D" w:rsidP="00244F6D">
            <w:pPr>
              <w:shd w:val="clear" w:color="auto" w:fill="FFFFFF"/>
              <w:spacing w:line="216" w:lineRule="auto"/>
              <w:ind w:right="-57" w:firstLine="0"/>
              <w:textAlignment w:val="baseline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shd w:val="clear" w:color="auto" w:fill="FFFFFF"/>
              </w:rPr>
              <w:t xml:space="preserve">Муниципальный заказчик, главный распорядитель бюджетных средств, участник исполнитель </w:t>
            </w:r>
          </w:p>
        </w:tc>
      </w:tr>
      <w:tr w:rsidR="00772587" w:rsidRPr="00244F6D" w:rsidTr="00EA4404">
        <w:trPr>
          <w:trHeight w:val="780"/>
          <w:tblHeader/>
        </w:trPr>
        <w:tc>
          <w:tcPr>
            <w:tcW w:w="567" w:type="dxa"/>
            <w:vMerge/>
            <w:vAlign w:val="center"/>
          </w:tcPr>
          <w:p w:rsidR="00772587" w:rsidRPr="00244F6D" w:rsidRDefault="00772587" w:rsidP="00C16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772587" w:rsidRPr="00244F6D" w:rsidRDefault="00772587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772587" w:rsidRPr="00244F6D" w:rsidRDefault="00772587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134" w:type="dxa"/>
            <w:vMerge/>
            <w:vAlign w:val="center"/>
          </w:tcPr>
          <w:p w:rsidR="00772587" w:rsidRPr="00244F6D" w:rsidRDefault="00772587" w:rsidP="00C16D56">
            <w:pPr>
              <w:spacing w:line="216" w:lineRule="auto"/>
              <w:ind w:left="-113" w:right="-57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2018 </w:t>
            </w:r>
          </w:p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19</w:t>
            </w:r>
          </w:p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0</w:t>
            </w:r>
          </w:p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1</w:t>
            </w:r>
          </w:p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2</w:t>
            </w:r>
          </w:p>
          <w:p w:rsidR="00772587" w:rsidRPr="00244F6D" w:rsidRDefault="00772587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587" w:rsidRPr="00244F6D" w:rsidRDefault="00772587" w:rsidP="0046622C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772587" w:rsidRPr="00244F6D" w:rsidRDefault="00772587" w:rsidP="0046622C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587" w:rsidRPr="00244F6D" w:rsidRDefault="00772587" w:rsidP="0046622C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772587" w:rsidRPr="00244F6D" w:rsidRDefault="00772587" w:rsidP="0046622C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vAlign w:val="center"/>
          </w:tcPr>
          <w:p w:rsidR="00772587" w:rsidRPr="00244F6D" w:rsidRDefault="00772587" w:rsidP="00C16D56">
            <w:pPr>
              <w:spacing w:line="216" w:lineRule="auto"/>
              <w:jc w:val="center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</w:p>
        </w:tc>
        <w:tc>
          <w:tcPr>
            <w:tcW w:w="1842" w:type="dxa"/>
            <w:vMerge/>
            <w:vAlign w:val="center"/>
          </w:tcPr>
          <w:p w:rsidR="00772587" w:rsidRPr="00244F6D" w:rsidRDefault="00772587" w:rsidP="00C16D56">
            <w:pPr>
              <w:shd w:val="clear" w:color="auto" w:fill="FFFFFF"/>
              <w:spacing w:line="216" w:lineRule="auto"/>
              <w:ind w:left="34" w:right="-57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675D5" w:rsidRPr="00244F6D" w:rsidTr="00EA4404">
        <w:trPr>
          <w:tblHeader/>
        </w:trPr>
        <w:tc>
          <w:tcPr>
            <w:tcW w:w="567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675D5" w:rsidRPr="00244F6D" w:rsidRDefault="000675D5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675D5" w:rsidRPr="00244F6D" w:rsidRDefault="000675D5" w:rsidP="00244F6D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675D5" w:rsidRPr="00244F6D" w:rsidRDefault="000675D5" w:rsidP="00244F6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675D5" w:rsidRPr="00244F6D" w:rsidRDefault="005C2D50" w:rsidP="000675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0675D5" w:rsidRPr="00244F6D" w:rsidRDefault="005C2D50" w:rsidP="000675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75D5" w:rsidRPr="00244F6D" w:rsidRDefault="005C2D50" w:rsidP="000675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0675D5" w:rsidRPr="00244F6D" w:rsidRDefault="005C2D50" w:rsidP="005C2D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0675D5" w:rsidRPr="00244F6D" w:rsidRDefault="005C2D50" w:rsidP="005C2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3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6"/>
        <w:gridCol w:w="2719"/>
        <w:gridCol w:w="2001"/>
        <w:gridCol w:w="1110"/>
        <w:gridCol w:w="845"/>
        <w:gridCol w:w="851"/>
        <w:gridCol w:w="897"/>
        <w:gridCol w:w="804"/>
        <w:gridCol w:w="765"/>
        <w:gridCol w:w="85"/>
        <w:gridCol w:w="709"/>
        <w:gridCol w:w="60"/>
        <w:gridCol w:w="790"/>
        <w:gridCol w:w="910"/>
        <w:gridCol w:w="2126"/>
      </w:tblGrid>
      <w:tr w:rsidR="00244F6D" w:rsidRPr="00244F6D" w:rsidTr="002D081F">
        <w:trPr>
          <w:trHeight w:val="587"/>
        </w:trPr>
        <w:tc>
          <w:tcPr>
            <w:tcW w:w="15368" w:type="dxa"/>
            <w:gridSpan w:val="15"/>
            <w:vAlign w:val="center"/>
          </w:tcPr>
          <w:p w:rsidR="00244F6D" w:rsidRPr="00244F6D" w:rsidRDefault="00244F6D" w:rsidP="001831E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Отдельные мероприятия муниципальной программы «Формирование современной городской среды Покровского сельского поселения» на 2018 202</w:t>
            </w:r>
            <w:r w:rsidR="001831ED">
              <w:rPr>
                <w:rFonts w:ascii="Times New Roman" w:hAnsi="Times New Roman" w:cs="Times New Roman"/>
              </w:rPr>
              <w:t>4</w:t>
            </w:r>
            <w:r w:rsidRPr="00244F6D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44F6D" w:rsidRPr="00244F6D" w:rsidTr="002D081F">
        <w:tc>
          <w:tcPr>
            <w:tcW w:w="15368" w:type="dxa"/>
            <w:gridSpan w:val="15"/>
            <w:vAlign w:val="center"/>
          </w:tcPr>
          <w:p w:rsidR="00244F6D" w:rsidRPr="00244F6D" w:rsidRDefault="00244F6D" w:rsidP="00C16D56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 xml:space="preserve">Цель: «Повышение уровня комплексного благоустройства для повышения качества жизни граждан на территории Покровского сельского поселения Новопокровского района» </w:t>
            </w:r>
          </w:p>
        </w:tc>
      </w:tr>
      <w:tr w:rsidR="00244F6D" w:rsidRPr="00244F6D" w:rsidTr="002D081F">
        <w:tc>
          <w:tcPr>
            <w:tcW w:w="15368" w:type="dxa"/>
            <w:gridSpan w:val="15"/>
            <w:vAlign w:val="center"/>
          </w:tcPr>
          <w:p w:rsidR="00244F6D" w:rsidRPr="00244F6D" w:rsidRDefault="00244F6D" w:rsidP="00C16D56">
            <w:pPr>
              <w:jc w:val="center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Задача: «Создание условий для системного повышения качества и комфорта современной городской среды муниципального образования Покровское сельское поселение»</w:t>
            </w:r>
          </w:p>
        </w:tc>
      </w:tr>
      <w:tr w:rsidR="000675D5" w:rsidRPr="00244F6D" w:rsidTr="00E37075">
        <w:trPr>
          <w:trHeight w:val="381"/>
        </w:trPr>
        <w:tc>
          <w:tcPr>
            <w:tcW w:w="696" w:type="dxa"/>
            <w:vMerge w:val="restart"/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719" w:type="dxa"/>
            <w:vMerge w:val="restart"/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Основное мероприятие № 1</w:t>
            </w:r>
          </w:p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  <w:b/>
              </w:rPr>
              <w:t>Благоустройство территории общего пользования</w:t>
            </w:r>
            <w:r w:rsidRPr="00244F6D">
              <w:rPr>
                <w:rFonts w:ascii="Times New Roman" w:hAnsi="Times New Roman" w:cs="Times New Roman"/>
              </w:rPr>
              <w:t xml:space="preserve"> </w:t>
            </w:r>
          </w:p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</w:rPr>
              <w:t>(включая проектно-изыскательские работы и услуги экспертизы)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675D5" w:rsidRPr="00980F46" w:rsidRDefault="0045389C" w:rsidP="00CB5FFE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1</w:t>
            </w:r>
            <w:r w:rsidR="00CB5FFE">
              <w:rPr>
                <w:rFonts w:ascii="Times New Roman" w:hAnsi="Times New Roman" w:cs="Times New Roman"/>
              </w:rPr>
              <w:t>42</w:t>
            </w:r>
            <w:r w:rsidRPr="00980F4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0675D5" w:rsidRPr="00980F46" w:rsidRDefault="001A6AD4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675D5" w:rsidRPr="00980F46" w:rsidRDefault="001A6AD4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0675D5" w:rsidRPr="00980F46" w:rsidRDefault="00CB5FFE" w:rsidP="00244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6AD4" w:rsidRPr="00980F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675D5" w:rsidRPr="00980F46" w:rsidRDefault="001A6AD4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0675D5" w:rsidRPr="00980F46" w:rsidRDefault="001A6AD4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980F46" w:rsidRDefault="001A6AD4" w:rsidP="000675D5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675D5" w:rsidRPr="00980F46" w:rsidRDefault="001A6AD4" w:rsidP="000675D5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0" w:type="dxa"/>
            <w:vMerge w:val="restart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375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540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300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790A" w:rsidRPr="00244F6D" w:rsidTr="00E37075">
        <w:trPr>
          <w:trHeight w:val="296"/>
        </w:trPr>
        <w:tc>
          <w:tcPr>
            <w:tcW w:w="696" w:type="dxa"/>
            <w:vMerge/>
          </w:tcPr>
          <w:p w:rsidR="002B790A" w:rsidRPr="00244F6D" w:rsidRDefault="002B790A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</w:tcPr>
          <w:p w:rsidR="002B790A" w:rsidRPr="00244F6D" w:rsidRDefault="002B790A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2B790A" w:rsidRPr="00244F6D" w:rsidRDefault="002B790A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B790A" w:rsidRPr="00244F6D" w:rsidRDefault="002B790A" w:rsidP="0087208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2087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2B790A" w:rsidRPr="00244F6D" w:rsidRDefault="00872087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B790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65" w:type="dxa"/>
            <w:tcBorders>
              <w:top w:val="single" w:sz="4" w:space="0" w:color="auto"/>
              <w:right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790A" w:rsidRPr="00244F6D" w:rsidRDefault="002B790A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10" w:type="dxa"/>
            <w:vMerge/>
          </w:tcPr>
          <w:p w:rsidR="002B790A" w:rsidRPr="00244F6D" w:rsidRDefault="002B790A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2B790A" w:rsidRPr="00244F6D" w:rsidRDefault="002B790A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c>
          <w:tcPr>
            <w:tcW w:w="696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01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5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7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F46" w:rsidRPr="00244F6D" w:rsidTr="00E37075">
        <w:trPr>
          <w:trHeight w:val="246"/>
        </w:trPr>
        <w:tc>
          <w:tcPr>
            <w:tcW w:w="696" w:type="dxa"/>
            <w:vMerge w:val="restart"/>
          </w:tcPr>
          <w:p w:rsidR="00980F46" w:rsidRPr="00244F6D" w:rsidRDefault="00980F46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719" w:type="dxa"/>
            <w:vMerge w:val="restart"/>
            <w:vAlign w:val="center"/>
          </w:tcPr>
          <w:p w:rsidR="00980F46" w:rsidRPr="00244F6D" w:rsidRDefault="00980F46" w:rsidP="00244F6D">
            <w:pPr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Мероприятие № 1.1</w:t>
            </w:r>
          </w:p>
          <w:p w:rsidR="00980F46" w:rsidRPr="00244F6D" w:rsidRDefault="00980F46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color w:val="000000"/>
              </w:rPr>
              <w:t xml:space="preserve">Поддержка государственных программ субъектов Российской Федерации и муниципальных программ формирования </w:t>
            </w:r>
            <w:r w:rsidRPr="00244F6D">
              <w:rPr>
                <w:rFonts w:ascii="Times New Roman" w:hAnsi="Times New Roman" w:cs="Times New Roman"/>
                <w:color w:val="000000"/>
              </w:rPr>
              <w:lastRenderedPageBreak/>
              <w:t>современной городской среды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980F46" w:rsidRPr="00244F6D" w:rsidRDefault="00980F46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980F46" w:rsidRPr="00980F46" w:rsidRDefault="00980F46" w:rsidP="00872087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1</w:t>
            </w:r>
            <w:r w:rsidR="00872087">
              <w:rPr>
                <w:rFonts w:ascii="Times New Roman" w:hAnsi="Times New Roman" w:cs="Times New Roman"/>
              </w:rPr>
              <w:t>42</w:t>
            </w:r>
            <w:r w:rsidRPr="00980F4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980F46" w:rsidRPr="00980F46" w:rsidRDefault="00872087" w:rsidP="0046622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80F46" w:rsidRPr="00980F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0F46" w:rsidRPr="00980F46" w:rsidRDefault="00980F46" w:rsidP="0046622C">
            <w:pPr>
              <w:ind w:firstLine="0"/>
              <w:rPr>
                <w:rFonts w:ascii="Times New Roman" w:hAnsi="Times New Roman" w:cs="Times New Roman"/>
              </w:rPr>
            </w:pPr>
            <w:r w:rsidRPr="00980F4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0" w:type="dxa"/>
            <w:vMerge w:val="restart"/>
            <w:vAlign w:val="center"/>
          </w:tcPr>
          <w:p w:rsidR="00980F46" w:rsidRPr="00244F6D" w:rsidRDefault="00980F46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t>Благоустройство общественных территорий – 2ед;</w:t>
            </w:r>
          </w:p>
          <w:p w:rsidR="00980F46" w:rsidRPr="00244F6D" w:rsidRDefault="00980F46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eastAsia="Calibri" w:hAnsi="Times New Roman" w:cs="Times New Roman"/>
                <w:bCs/>
              </w:rPr>
              <w:lastRenderedPageBreak/>
              <w:t>дизайн-проект благоустройство общественных территорий – 2 ед.</w:t>
            </w:r>
          </w:p>
        </w:tc>
        <w:tc>
          <w:tcPr>
            <w:tcW w:w="2126" w:type="dxa"/>
            <w:vMerge w:val="restart"/>
            <w:vAlign w:val="center"/>
          </w:tcPr>
          <w:p w:rsidR="00980F46" w:rsidRPr="00244F6D" w:rsidRDefault="00980F46" w:rsidP="00244F6D">
            <w:pPr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244F6D">
              <w:rPr>
                <w:rFonts w:ascii="Times New Roman" w:hAnsi="Times New Roman" w:cs="Times New Roman"/>
              </w:rPr>
              <w:lastRenderedPageBreak/>
              <w:t>администрация Покровского сельского поселения Новопокровского района</w:t>
            </w:r>
          </w:p>
        </w:tc>
      </w:tr>
      <w:tr w:rsidR="000675D5" w:rsidRPr="00244F6D" w:rsidTr="00E37075">
        <w:trPr>
          <w:trHeight w:val="422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555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563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0F46" w:rsidRPr="00244F6D" w:rsidTr="00E37075">
        <w:trPr>
          <w:trHeight w:val="405"/>
        </w:trPr>
        <w:tc>
          <w:tcPr>
            <w:tcW w:w="696" w:type="dxa"/>
            <w:vMerge/>
          </w:tcPr>
          <w:p w:rsidR="00980F46" w:rsidRPr="00244F6D" w:rsidRDefault="00980F4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980F46" w:rsidRPr="00244F6D" w:rsidRDefault="00980F46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980F46" w:rsidRPr="00244F6D" w:rsidRDefault="00980F46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980F46" w:rsidRPr="00244F6D" w:rsidRDefault="00980F46" w:rsidP="0087208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2087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980F46" w:rsidRPr="00244F6D" w:rsidRDefault="00872087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80F4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F46" w:rsidRPr="00244F6D" w:rsidRDefault="00980F46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10" w:type="dxa"/>
            <w:vMerge/>
          </w:tcPr>
          <w:p w:rsidR="00980F46" w:rsidRPr="00244F6D" w:rsidRDefault="00980F4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980F46" w:rsidRPr="00244F6D" w:rsidRDefault="00980F46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420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345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493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244F6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7075" w:rsidRPr="00244F6D" w:rsidTr="00E37075">
        <w:trPr>
          <w:trHeight w:val="587"/>
        </w:trPr>
        <w:tc>
          <w:tcPr>
            <w:tcW w:w="696" w:type="dxa"/>
            <w:vMerge/>
          </w:tcPr>
          <w:p w:rsidR="00E37075" w:rsidRPr="00244F6D" w:rsidRDefault="00E3707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E37075" w:rsidRPr="00244F6D" w:rsidRDefault="00E37075" w:rsidP="00C16D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E37075" w:rsidRPr="00244F6D" w:rsidRDefault="00E37075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37075" w:rsidRPr="00244F6D" w:rsidRDefault="00E37075" w:rsidP="00CB5FF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5FFE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37075" w:rsidRPr="00244F6D" w:rsidRDefault="00CB5FFE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37075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:rsidR="00E37075" w:rsidRPr="00244F6D" w:rsidRDefault="00E37075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10" w:type="dxa"/>
            <w:vMerge/>
          </w:tcPr>
          <w:p w:rsidR="00E37075" w:rsidRPr="00244F6D" w:rsidRDefault="00E3707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E37075" w:rsidRPr="00244F6D" w:rsidRDefault="00E3707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AF" w:rsidRPr="00244F6D" w:rsidTr="00E37075">
        <w:trPr>
          <w:trHeight w:val="245"/>
        </w:trPr>
        <w:tc>
          <w:tcPr>
            <w:tcW w:w="696" w:type="dxa"/>
            <w:vMerge w:val="restart"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 w:val="restart"/>
            <w:vAlign w:val="center"/>
          </w:tcPr>
          <w:p w:rsidR="00031CAF" w:rsidRPr="00244F6D" w:rsidRDefault="00031CAF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CAF" w:rsidRPr="00244F6D" w:rsidRDefault="00031CAF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31CAF" w:rsidRPr="00244F6D" w:rsidRDefault="00031CAF" w:rsidP="00CB5FF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5FFE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31CAF" w:rsidRPr="00244F6D" w:rsidRDefault="00CB5FFE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31C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10" w:type="dxa"/>
            <w:vMerge w:val="restart"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247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279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675D5" w:rsidRPr="00244F6D" w:rsidTr="00E37075">
        <w:trPr>
          <w:trHeight w:val="255"/>
        </w:trPr>
        <w:tc>
          <w:tcPr>
            <w:tcW w:w="69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675D5" w:rsidRPr="00244F6D" w:rsidRDefault="000675D5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55783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44F6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5D5" w:rsidRPr="00244F6D" w:rsidRDefault="000675D5" w:rsidP="000675D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675D5" w:rsidRPr="00244F6D" w:rsidRDefault="000675D5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31CAF" w:rsidRPr="00244F6D" w:rsidTr="00E37075">
        <w:trPr>
          <w:trHeight w:val="236"/>
        </w:trPr>
        <w:tc>
          <w:tcPr>
            <w:tcW w:w="696" w:type="dxa"/>
            <w:vMerge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9" w:type="dxa"/>
            <w:vMerge/>
            <w:vAlign w:val="center"/>
          </w:tcPr>
          <w:p w:rsidR="00031CAF" w:rsidRPr="00244F6D" w:rsidRDefault="00031CAF" w:rsidP="00C16D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1" w:type="dxa"/>
            <w:tcBorders>
              <w:top w:val="single" w:sz="4" w:space="0" w:color="auto"/>
            </w:tcBorders>
          </w:tcPr>
          <w:p w:rsidR="00031CAF" w:rsidRPr="00244F6D" w:rsidRDefault="00031CAF" w:rsidP="00C16D56">
            <w:pPr>
              <w:pStyle w:val="ConsPlusNormal"/>
              <w:tabs>
                <w:tab w:val="left" w:pos="-1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31CAF" w:rsidRPr="00244F6D" w:rsidRDefault="00031CAF" w:rsidP="00CB5FFE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B5FFE">
              <w:rPr>
                <w:rFonts w:ascii="Times New Roman" w:hAnsi="Times New Roman" w:cs="Times New Roman"/>
                <w:b/>
              </w:rPr>
              <w:t>42</w:t>
            </w: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1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031CAF" w:rsidRPr="00244F6D" w:rsidRDefault="00CB5FFE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31CA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</w:tcPr>
          <w:p w:rsidR="00031CAF" w:rsidRPr="00244F6D" w:rsidRDefault="00031CAF" w:rsidP="0046622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10" w:type="dxa"/>
            <w:vMerge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31CAF" w:rsidRPr="00244F6D" w:rsidRDefault="00031CAF" w:rsidP="00C16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44F6D" w:rsidRPr="00244F6D" w:rsidRDefault="00244F6D" w:rsidP="00244F6D">
      <w:pPr>
        <w:jc w:val="center"/>
        <w:rPr>
          <w:rFonts w:ascii="Times New Roman" w:hAnsi="Times New Roman" w:cs="Times New Roman"/>
          <w:b/>
        </w:rPr>
      </w:pPr>
    </w:p>
    <w:p w:rsidR="00244F6D" w:rsidRDefault="00244F6D" w:rsidP="00244F6D">
      <w:pPr>
        <w:jc w:val="center"/>
        <w:rPr>
          <w:rFonts w:ascii="Times New Roman" w:hAnsi="Times New Roman" w:cs="Times New Roman"/>
          <w:b/>
        </w:rPr>
      </w:pPr>
    </w:p>
    <w:p w:rsidR="002A54DE" w:rsidRDefault="002A54DE" w:rsidP="00244F6D">
      <w:pPr>
        <w:jc w:val="center"/>
        <w:rPr>
          <w:rFonts w:ascii="Times New Roman" w:hAnsi="Times New Roman" w:cs="Times New Roman"/>
          <w:b/>
        </w:rPr>
      </w:pPr>
    </w:p>
    <w:p w:rsidR="002A54DE" w:rsidRPr="00244F6D" w:rsidRDefault="002A54DE" w:rsidP="00244F6D">
      <w:pPr>
        <w:jc w:val="center"/>
        <w:rPr>
          <w:rFonts w:ascii="Times New Roman" w:hAnsi="Times New Roman" w:cs="Times New Roman"/>
          <w:b/>
        </w:rPr>
      </w:pPr>
    </w:p>
    <w:p w:rsidR="00244F6D" w:rsidRPr="00D63BC0" w:rsidRDefault="002A54DE" w:rsidP="0039325E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– финансист                                            О.Е. Субботина</w:t>
      </w:r>
    </w:p>
    <w:p w:rsidR="00D83EA4" w:rsidRPr="00244F6D" w:rsidRDefault="00D83EA4" w:rsidP="0039325E">
      <w:pPr>
        <w:tabs>
          <w:tab w:val="left" w:pos="3870"/>
        </w:tabs>
        <w:rPr>
          <w:rFonts w:ascii="Times New Roman" w:hAnsi="Times New Roman" w:cs="Times New Roman"/>
        </w:rPr>
      </w:pPr>
    </w:p>
    <w:sectPr w:rsidR="00D83EA4" w:rsidRPr="00244F6D" w:rsidSect="00D63BC0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0E70"/>
    <w:multiLevelType w:val="hybridMultilevel"/>
    <w:tmpl w:val="0226C14C"/>
    <w:lvl w:ilvl="0" w:tplc="EE26CC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20F4B"/>
    <w:multiLevelType w:val="hybridMultilevel"/>
    <w:tmpl w:val="784C667E"/>
    <w:lvl w:ilvl="0" w:tplc="3DF8D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55A33"/>
    <w:multiLevelType w:val="hybridMultilevel"/>
    <w:tmpl w:val="491668DE"/>
    <w:lvl w:ilvl="0" w:tplc="4B4E80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317FD4"/>
    <w:multiLevelType w:val="hybridMultilevel"/>
    <w:tmpl w:val="314C7EE6"/>
    <w:lvl w:ilvl="0" w:tplc="916676C4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8D178B"/>
    <w:multiLevelType w:val="hybridMultilevel"/>
    <w:tmpl w:val="7CB83B8A"/>
    <w:lvl w:ilvl="0" w:tplc="728AA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F7605D"/>
    <w:multiLevelType w:val="hybridMultilevel"/>
    <w:tmpl w:val="38D2234C"/>
    <w:lvl w:ilvl="0" w:tplc="AE186B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97903"/>
    <w:multiLevelType w:val="hybridMultilevel"/>
    <w:tmpl w:val="5E601758"/>
    <w:lvl w:ilvl="0" w:tplc="AE186B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001AEC"/>
    <w:multiLevelType w:val="multilevel"/>
    <w:tmpl w:val="3094E8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8">
    <w:nsid w:val="6D4F326F"/>
    <w:multiLevelType w:val="hybridMultilevel"/>
    <w:tmpl w:val="7B249D56"/>
    <w:lvl w:ilvl="0" w:tplc="A8543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B21"/>
    <w:rsid w:val="00031CAF"/>
    <w:rsid w:val="000675D5"/>
    <w:rsid w:val="0007259E"/>
    <w:rsid w:val="0007346B"/>
    <w:rsid w:val="00096789"/>
    <w:rsid w:val="000C1006"/>
    <w:rsid w:val="001226AB"/>
    <w:rsid w:val="00161084"/>
    <w:rsid w:val="001831ED"/>
    <w:rsid w:val="00186DDB"/>
    <w:rsid w:val="001A6AD4"/>
    <w:rsid w:val="001B1835"/>
    <w:rsid w:val="001C3E11"/>
    <w:rsid w:val="001C66FA"/>
    <w:rsid w:val="001F19BC"/>
    <w:rsid w:val="0023227E"/>
    <w:rsid w:val="00244F6D"/>
    <w:rsid w:val="00275035"/>
    <w:rsid w:val="002923E0"/>
    <w:rsid w:val="002A54DE"/>
    <w:rsid w:val="002B18C4"/>
    <w:rsid w:val="002B790A"/>
    <w:rsid w:val="002D081F"/>
    <w:rsid w:val="002D2CBE"/>
    <w:rsid w:val="002F0A4B"/>
    <w:rsid w:val="003006DC"/>
    <w:rsid w:val="0039325E"/>
    <w:rsid w:val="003E28F8"/>
    <w:rsid w:val="00401687"/>
    <w:rsid w:val="0045389C"/>
    <w:rsid w:val="00470A65"/>
    <w:rsid w:val="004A5D03"/>
    <w:rsid w:val="0055783A"/>
    <w:rsid w:val="00594C12"/>
    <w:rsid w:val="005C2D50"/>
    <w:rsid w:val="005D2A53"/>
    <w:rsid w:val="005F0342"/>
    <w:rsid w:val="0060292B"/>
    <w:rsid w:val="006372FB"/>
    <w:rsid w:val="00694C81"/>
    <w:rsid w:val="006C0F87"/>
    <w:rsid w:val="00731F3E"/>
    <w:rsid w:val="00772587"/>
    <w:rsid w:val="00777AE4"/>
    <w:rsid w:val="007E20F0"/>
    <w:rsid w:val="00872087"/>
    <w:rsid w:val="008750F0"/>
    <w:rsid w:val="00891116"/>
    <w:rsid w:val="008B0FA3"/>
    <w:rsid w:val="008B4428"/>
    <w:rsid w:val="00980F46"/>
    <w:rsid w:val="009C0F5B"/>
    <w:rsid w:val="00A3615C"/>
    <w:rsid w:val="00B14005"/>
    <w:rsid w:val="00BA25AD"/>
    <w:rsid w:val="00BF1537"/>
    <w:rsid w:val="00BF79CE"/>
    <w:rsid w:val="00C05FDD"/>
    <w:rsid w:val="00C16D56"/>
    <w:rsid w:val="00C379F4"/>
    <w:rsid w:val="00CB21F2"/>
    <w:rsid w:val="00CB5FFE"/>
    <w:rsid w:val="00CD4F84"/>
    <w:rsid w:val="00D110DF"/>
    <w:rsid w:val="00D379F8"/>
    <w:rsid w:val="00D52062"/>
    <w:rsid w:val="00D5623A"/>
    <w:rsid w:val="00D63BC0"/>
    <w:rsid w:val="00D83EA4"/>
    <w:rsid w:val="00D907CC"/>
    <w:rsid w:val="00DA0B04"/>
    <w:rsid w:val="00E111E8"/>
    <w:rsid w:val="00E37075"/>
    <w:rsid w:val="00EA4404"/>
    <w:rsid w:val="00EC7A38"/>
    <w:rsid w:val="00F00B21"/>
    <w:rsid w:val="00F1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B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0B2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F00B21"/>
    <w:rPr>
      <w:b/>
      <w:color w:val="26282F"/>
    </w:rPr>
  </w:style>
  <w:style w:type="character" w:customStyle="1" w:styleId="a4">
    <w:name w:val="Гипертекстовая ссылка"/>
    <w:basedOn w:val="a3"/>
    <w:rsid w:val="00F00B21"/>
    <w:rPr>
      <w:rFonts w:cs="Times New Roman"/>
      <w:bCs/>
      <w:color w:val="106BBE"/>
    </w:rPr>
  </w:style>
  <w:style w:type="paragraph" w:customStyle="1" w:styleId="a5">
    <w:name w:val="Знак Знак Знак Знак"/>
    <w:basedOn w:val="a"/>
    <w:uiPriority w:val="99"/>
    <w:rsid w:val="00F00B21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0B21"/>
    <w:pPr>
      <w:ind w:left="720"/>
      <w:contextualSpacing/>
    </w:pPr>
  </w:style>
  <w:style w:type="paragraph" w:customStyle="1" w:styleId="ConsPlusNormal">
    <w:name w:val="ConsPlusNormal"/>
    <w:uiPriority w:val="99"/>
    <w:rsid w:val="001C6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79F4"/>
    <w:pPr>
      <w:ind w:firstLine="0"/>
      <w:jc w:val="left"/>
    </w:pPr>
  </w:style>
  <w:style w:type="paragraph" w:customStyle="1" w:styleId="a8">
    <w:name w:val="Нормальный (таблица)"/>
    <w:basedOn w:val="a"/>
    <w:next w:val="a"/>
    <w:rsid w:val="00C16D56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689252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8909E-1031-4A93-A8A2-A6C38249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2</cp:revision>
  <dcterms:created xsi:type="dcterms:W3CDTF">2020-01-10T07:47:00Z</dcterms:created>
  <dcterms:modified xsi:type="dcterms:W3CDTF">2020-01-10T07:47:00Z</dcterms:modified>
</cp:coreProperties>
</file>